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清河历代文汇</w:t>
      </w:r>
    </w:p>
    <w:p>
      <w:r>
        <w:t>作者:任宝桢编</w:t>
      </w:r>
    </w:p>
    <w:p>
      <w:r>
        <w:t>出版社:济南:济南出版社,2008.12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小清河历代文汇评论地址：https://www.jiaokey.com/book/detail/12282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